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2254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4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225410">
              <w:rPr>
                <w:rFonts w:ascii="Times New Roman" w:hAnsi="Times New Roman" w:cs="Times New Roman"/>
                <w:color w:val="000000"/>
              </w:rPr>
              <w:t>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B5A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C324E1-7632-4B64-9EA7-E47C5DA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38B5-43E4-4982-8276-3DE3344E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